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232A6B9B" w14:textId="3888948A" w:rsidR="005C54D2" w:rsidRDefault="005143A8">
          <w:pPr>
            <w:pStyle w:val="TM1"/>
            <w:tabs>
              <w:tab w:val="right" w:leader="dot" w:pos="9396"/>
            </w:tabs>
            <w:rPr>
              <w:rFonts w:cstheme="minorBidi"/>
              <w:noProof/>
              <w:sz w:val="24"/>
              <w:szCs w:val="24"/>
            </w:rPr>
          </w:pPr>
          <w:r>
            <w:fldChar w:fldCharType="begin"/>
          </w:r>
          <w:r>
            <w:instrText xml:space="preserve"> TOC \o "1-3" \h \z \u </w:instrText>
          </w:r>
          <w:r>
            <w:fldChar w:fldCharType="separate"/>
          </w:r>
          <w:hyperlink w:anchor="_Toc111665994" w:history="1">
            <w:r w:rsidR="005C54D2" w:rsidRPr="00C801D8">
              <w:rPr>
                <w:rStyle w:val="Lienhypertexte"/>
                <w:noProof/>
              </w:rPr>
              <w:t>Objectifs pédagogiques :</w:t>
            </w:r>
            <w:r w:rsidR="005C54D2">
              <w:rPr>
                <w:noProof/>
                <w:webHidden/>
              </w:rPr>
              <w:tab/>
            </w:r>
            <w:r w:rsidR="005C54D2">
              <w:rPr>
                <w:noProof/>
                <w:webHidden/>
              </w:rPr>
              <w:fldChar w:fldCharType="begin"/>
            </w:r>
            <w:r w:rsidR="005C54D2">
              <w:rPr>
                <w:noProof/>
                <w:webHidden/>
              </w:rPr>
              <w:instrText xml:space="preserve"> PAGEREF _Toc111665994 \h </w:instrText>
            </w:r>
            <w:r w:rsidR="005C54D2">
              <w:rPr>
                <w:noProof/>
                <w:webHidden/>
              </w:rPr>
            </w:r>
            <w:r w:rsidR="005C54D2">
              <w:rPr>
                <w:noProof/>
                <w:webHidden/>
              </w:rPr>
              <w:fldChar w:fldCharType="separate"/>
            </w:r>
            <w:r w:rsidR="005C54D2">
              <w:rPr>
                <w:noProof/>
                <w:webHidden/>
              </w:rPr>
              <w:t>3</w:t>
            </w:r>
            <w:r w:rsidR="005C54D2">
              <w:rPr>
                <w:noProof/>
                <w:webHidden/>
              </w:rPr>
              <w:fldChar w:fldCharType="end"/>
            </w:r>
          </w:hyperlink>
        </w:p>
        <w:p w14:paraId="2D6ECF8F" w14:textId="40E73677" w:rsidR="005C54D2" w:rsidRDefault="005C54D2">
          <w:pPr>
            <w:pStyle w:val="TM3"/>
            <w:tabs>
              <w:tab w:val="right" w:leader="dot" w:pos="9396"/>
            </w:tabs>
            <w:rPr>
              <w:rFonts w:cstheme="minorBidi"/>
              <w:noProof/>
              <w:sz w:val="24"/>
              <w:szCs w:val="24"/>
            </w:rPr>
          </w:pPr>
          <w:hyperlink w:anchor="_Toc111665995" w:history="1">
            <w:r w:rsidRPr="00C801D8">
              <w:rPr>
                <w:rStyle w:val="Lienhypertexte"/>
                <w:noProof/>
              </w:rPr>
              <w:t>TP : Conditional / List Rendering</w:t>
            </w:r>
            <w:r>
              <w:rPr>
                <w:noProof/>
                <w:webHidden/>
              </w:rPr>
              <w:tab/>
            </w:r>
            <w:r>
              <w:rPr>
                <w:noProof/>
                <w:webHidden/>
              </w:rPr>
              <w:fldChar w:fldCharType="begin"/>
            </w:r>
            <w:r>
              <w:rPr>
                <w:noProof/>
                <w:webHidden/>
              </w:rPr>
              <w:instrText xml:space="preserve"> PAGEREF _Toc111665995 \h </w:instrText>
            </w:r>
            <w:r>
              <w:rPr>
                <w:noProof/>
                <w:webHidden/>
              </w:rPr>
            </w:r>
            <w:r>
              <w:rPr>
                <w:noProof/>
                <w:webHidden/>
              </w:rPr>
              <w:fldChar w:fldCharType="separate"/>
            </w:r>
            <w:r>
              <w:rPr>
                <w:noProof/>
                <w:webHidden/>
              </w:rPr>
              <w:t>4</w:t>
            </w:r>
            <w:r>
              <w:rPr>
                <w:noProof/>
                <w:webHidden/>
              </w:rPr>
              <w:fldChar w:fldCharType="end"/>
            </w:r>
          </w:hyperlink>
        </w:p>
        <w:p w14:paraId="021A54AF" w14:textId="0F1D67E9"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65994"/>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5E727D47" w14:textId="5D328CB4" w:rsidR="00C44273" w:rsidRDefault="00C44273" w:rsidP="007B7058">
      <w:pPr>
        <w:pStyle w:val="Titre3"/>
      </w:pPr>
      <w:bookmarkStart w:id="1" w:name="_Toc111665995"/>
      <w:r>
        <w:lastRenderedPageBreak/>
        <w:t xml:space="preserve">TP : </w:t>
      </w:r>
      <w:proofErr w:type="spellStart"/>
      <w:r>
        <w:t>Conditional</w:t>
      </w:r>
      <w:proofErr w:type="spellEnd"/>
      <w:r>
        <w:t xml:space="preserve"> / List Rendering</w:t>
      </w:r>
      <w:bookmarkEnd w:id="1"/>
    </w:p>
    <w:p w14:paraId="774CB36C" w14:textId="4AF81CFF" w:rsidR="00C44273" w:rsidRDefault="00C44273" w:rsidP="007E3662">
      <w:r>
        <w:t xml:space="preserve">Créer une application </w:t>
      </w:r>
      <w:proofErr w:type="spellStart"/>
      <w:r>
        <w:t>VueJS</w:t>
      </w:r>
      <w:proofErr w:type="spellEnd"/>
      <w:r>
        <w:t xml:space="preserve"> dans laquelle on a une page qui affiche : </w:t>
      </w:r>
    </w:p>
    <w:p w14:paraId="2B7D3848" w14:textId="3053615B" w:rsidR="00C44273" w:rsidRDefault="00C44273" w:rsidP="00C44273">
      <w:pPr>
        <w:pStyle w:val="Paragraphedeliste"/>
        <w:numPr>
          <w:ilvl w:val="0"/>
          <w:numId w:val="25"/>
        </w:numPr>
      </w:pPr>
      <w:r>
        <w:t>1 input</w:t>
      </w:r>
    </w:p>
    <w:p w14:paraId="09CAABD1" w14:textId="6A8C6B19" w:rsidR="00C44273" w:rsidRDefault="00C44273" w:rsidP="00C44273">
      <w:pPr>
        <w:pStyle w:val="Paragraphedeliste"/>
        <w:numPr>
          <w:ilvl w:val="0"/>
          <w:numId w:val="25"/>
        </w:numPr>
      </w:pPr>
      <w:r>
        <w:t>1 bouton Ajouter</w:t>
      </w:r>
    </w:p>
    <w:p w14:paraId="27F59452" w14:textId="7F04A381" w:rsidR="00C44273" w:rsidRDefault="00C44273" w:rsidP="00C44273">
      <w:pPr>
        <w:pStyle w:val="Paragraphedeliste"/>
        <w:numPr>
          <w:ilvl w:val="0"/>
          <w:numId w:val="25"/>
        </w:numPr>
      </w:pPr>
      <w:r>
        <w:t>1 liste (de courses, de films, au choix)</w:t>
      </w:r>
    </w:p>
    <w:p w14:paraId="17C0F779" w14:textId="1400584C" w:rsidR="00D22E32" w:rsidRDefault="00C44273" w:rsidP="007E3662">
      <w:pPr>
        <w:pStyle w:val="Paragraphedeliste"/>
        <w:numPr>
          <w:ilvl w:val="0"/>
          <w:numId w:val="25"/>
        </w:numPr>
      </w:pPr>
      <w:r>
        <w:t>1 bouton « masquer Liste »</w:t>
      </w:r>
    </w:p>
    <w:p w14:paraId="60D00E40" w14:textId="45CFE800" w:rsidR="00C44273" w:rsidRDefault="00C44273" w:rsidP="00C44273">
      <w:pPr>
        <w:numPr>
          <w:ilvl w:val="0"/>
          <w:numId w:val="26"/>
        </w:numPr>
      </w:pPr>
      <w:r w:rsidRPr="00C44273">
        <w:t xml:space="preserve">Le </w:t>
      </w:r>
      <w:r>
        <w:t>bouton</w:t>
      </w:r>
      <w:r w:rsidRPr="00C44273">
        <w:t xml:space="preserve"> ajouter permet d’ajouter ce qui est tapé dans l’input dans la liste affiché en dessous </w:t>
      </w:r>
    </w:p>
    <w:p w14:paraId="2828C844" w14:textId="34498DB4" w:rsidR="00C44273" w:rsidRPr="00C44273" w:rsidRDefault="00C44273" w:rsidP="00C44273">
      <w:pPr>
        <w:numPr>
          <w:ilvl w:val="0"/>
          <w:numId w:val="26"/>
        </w:numPr>
      </w:pPr>
      <w:r w:rsidRPr="00C44273">
        <w:t>Le b</w:t>
      </w:r>
      <w:r>
        <w:t>ou</w:t>
      </w:r>
      <w:r w:rsidRPr="00C44273">
        <w:t>t</w:t>
      </w:r>
      <w:r>
        <w:t>o</w:t>
      </w:r>
      <w:r w:rsidRPr="00C44273">
        <w:t>n Masquer liste permet d’activer ou pas l’affichage de la liste des éléments</w:t>
      </w:r>
    </w:p>
    <w:p w14:paraId="1C78E31B" w14:textId="4A65AF38" w:rsidR="00C44273" w:rsidRDefault="00C44273" w:rsidP="00C44273">
      <w:pPr>
        <w:numPr>
          <w:ilvl w:val="0"/>
          <w:numId w:val="26"/>
        </w:numPr>
      </w:pPr>
      <w:r>
        <w:t xml:space="preserve">On peut cliquer sur un élément de la liste afin de le supprimer </w:t>
      </w:r>
    </w:p>
    <w:p w14:paraId="6C481826" w14:textId="54C21BA1" w:rsidR="00C44273" w:rsidRDefault="001D29E7" w:rsidP="00C44273">
      <w:pPr>
        <w:numPr>
          <w:ilvl w:val="0"/>
          <w:numId w:val="26"/>
        </w:numPr>
      </w:pPr>
      <w:r>
        <w:t>Le message du bouton « masquer liste » doit se modifier</w:t>
      </w:r>
      <w:r w:rsidR="00D769CB">
        <w:t xml:space="preserve"> en « afficher Liste »</w:t>
      </w:r>
      <w:r>
        <w:t xml:space="preserve"> selon si la liste est masquée ou </w:t>
      </w:r>
      <w:r w:rsidR="00D769CB">
        <w:t>pas</w:t>
      </w:r>
      <w:r>
        <w:t xml:space="preserve"> </w:t>
      </w:r>
    </w:p>
    <w:p w14:paraId="35AAC954" w14:textId="77777777" w:rsidR="00EA4AB4" w:rsidRDefault="00EA4AB4" w:rsidP="00EA4AB4"/>
    <w:p w14:paraId="557EF2E3" w14:textId="1A5CBEDB" w:rsidR="00EA4AB4" w:rsidRDefault="00EA4AB4" w:rsidP="00EA4AB4">
      <w:r w:rsidRPr="00EA4AB4">
        <w:rPr>
          <w:noProof/>
        </w:rPr>
        <w:drawing>
          <wp:inline distT="0" distB="0" distL="0" distR="0" wp14:anchorId="4E4ACE4A" wp14:editId="5586F3B2">
            <wp:extent cx="2311603" cy="136372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355" cy="1404284"/>
                    </a:xfrm>
                    <a:prstGeom prst="rect">
                      <a:avLst/>
                    </a:prstGeom>
                  </pic:spPr>
                </pic:pic>
              </a:graphicData>
            </a:graphic>
          </wp:inline>
        </w:drawing>
      </w:r>
      <w:r>
        <w:t xml:space="preserve">         </w:t>
      </w:r>
      <w:r w:rsidRPr="00EA4AB4">
        <w:rPr>
          <w:noProof/>
        </w:rPr>
        <w:drawing>
          <wp:inline distT="0" distB="0" distL="0" distR="0" wp14:anchorId="336AE3E5" wp14:editId="0B8DAF33">
            <wp:extent cx="2709564" cy="132610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1749" cy="1366332"/>
                    </a:xfrm>
                    <a:prstGeom prst="rect">
                      <a:avLst/>
                    </a:prstGeom>
                  </pic:spPr>
                </pic:pic>
              </a:graphicData>
            </a:graphic>
          </wp:inline>
        </w:drawing>
      </w:r>
    </w:p>
    <w:p w14:paraId="7312893C" w14:textId="2927AD0C" w:rsidR="00007764" w:rsidRDefault="00007764" w:rsidP="00EA4AB4"/>
    <w:p w14:paraId="72266EB6" w14:textId="79625494" w:rsidR="00007764" w:rsidRDefault="00000000" w:rsidP="00EA4AB4">
      <w:hyperlink r:id="rId10" w:history="1">
        <w:r w:rsidR="00007764" w:rsidRPr="00226DE7">
          <w:rPr>
            <w:rStyle w:val="Lienhypertexte"/>
          </w:rPr>
          <w:t>SOLUTION(GitHub)</w:t>
        </w:r>
      </w:hyperlink>
    </w:p>
    <w:p w14:paraId="158D0A3A" w14:textId="51AD320B" w:rsidR="009D0997" w:rsidRPr="009D0997" w:rsidRDefault="009D0997" w:rsidP="009D0997">
      <w:pPr>
        <w:pStyle w:val="Paragraphedeliste"/>
      </w:pPr>
    </w:p>
    <w:sectPr w:rsidR="009D0997" w:rsidRPr="009D0997" w:rsidSect="00C915A4">
      <w:headerReference w:type="default" r:id="rId11"/>
      <w:footerReference w:type="default" r:id="rId1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08CC" w14:textId="77777777" w:rsidR="005238E4" w:rsidRDefault="005238E4" w:rsidP="00297AFB">
      <w:pPr>
        <w:spacing w:after="0" w:line="240" w:lineRule="auto"/>
      </w:pPr>
      <w:r>
        <w:separator/>
      </w:r>
    </w:p>
  </w:endnote>
  <w:endnote w:type="continuationSeparator" w:id="0">
    <w:p w14:paraId="3A91E6A1" w14:textId="77777777" w:rsidR="005238E4" w:rsidRDefault="005238E4"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25DA" w14:textId="77777777" w:rsidR="005238E4" w:rsidRDefault="005238E4" w:rsidP="00297AFB">
      <w:pPr>
        <w:spacing w:after="0" w:line="240" w:lineRule="auto"/>
      </w:pPr>
      <w:r>
        <w:separator/>
      </w:r>
    </w:p>
  </w:footnote>
  <w:footnote w:type="continuationSeparator" w:id="0">
    <w:p w14:paraId="1378CD49" w14:textId="77777777" w:rsidR="005238E4" w:rsidRDefault="005238E4"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A7A2A"/>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8E4"/>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54D2"/>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jefff404/bookList-vue/tree/V1.18-tp-conditional-list-ren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4</Pages>
  <Words>208</Words>
  <Characters>114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6</cp:revision>
  <cp:lastPrinted>2021-01-27T15:20:00Z</cp:lastPrinted>
  <dcterms:created xsi:type="dcterms:W3CDTF">2022-02-11T16:27:00Z</dcterms:created>
  <dcterms:modified xsi:type="dcterms:W3CDTF">2022-08-17T19:59:00Z</dcterms:modified>
</cp:coreProperties>
</file>